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7A" w:rsidRDefault="00684E7A">
      <w:r>
        <w:rPr>
          <w:noProof/>
          <w:lang w:eastAsia="en-IN"/>
        </w:rPr>
        <w:drawing>
          <wp:inline distT="0" distB="0" distL="0" distR="0" wp14:anchorId="2807ADFC" wp14:editId="3B9F5B28">
            <wp:extent cx="5731510" cy="4495800"/>
            <wp:effectExtent l="0" t="0" r="2540" b="0"/>
            <wp:docPr id="2" name="Picture 1" descr="https://www.sqlservertutorial.net/wp-content/uploads/SQL-Server-Sample-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www.sqlservertutorial.net/wp-content/uploads/SQL-Server-Sample-Databa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84E7A" w:rsidRDefault="00684E7A">
      <w:r>
        <w:rPr>
          <w:noProof/>
          <w:lang w:eastAsia="en-IN"/>
        </w:rPr>
        <w:drawing>
          <wp:inline distT="0" distB="0" distL="0" distR="0" wp14:anchorId="1AADC0DD" wp14:editId="02697A96">
            <wp:extent cx="5731510" cy="4116705"/>
            <wp:effectExtent l="0" t="0" r="2540" b="0"/>
            <wp:docPr id="1" name="Picture 1" descr="Datab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atabase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84E7A" w:rsidRDefault="00684E7A">
      <w:r>
        <w:rPr>
          <w:noProof/>
          <w:lang w:eastAsia="en-IN"/>
        </w:rPr>
        <w:lastRenderedPageBreak/>
        <w:drawing>
          <wp:inline distT="0" distB="0" distL="0" distR="0" wp14:anchorId="73C1B93F" wp14:editId="73E187A5">
            <wp:extent cx="5731510" cy="3110230"/>
            <wp:effectExtent l="0" t="0" r="2540" b="0"/>
            <wp:docPr id="3" name="Picture 1" descr="w3r SAMPLE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3r SAMPLE DATABA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84E7A" w:rsidRDefault="00684E7A"/>
    <w:p w:rsidR="00684E7A" w:rsidRDefault="00684E7A">
      <w:r>
        <w:rPr>
          <w:noProof/>
          <w:lang w:eastAsia="en-IN"/>
        </w:rPr>
        <w:drawing>
          <wp:inline distT="0" distB="0" distL="0" distR="0" wp14:anchorId="64962328" wp14:editId="2E7C4180">
            <wp:extent cx="5238750" cy="4886325"/>
            <wp:effectExtent l="0" t="0" r="0" b="9525"/>
            <wp:docPr id="4" name="Picture 2" descr="SQL Data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QL Data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86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667C" w:rsidRDefault="008B667C"/>
    <w:sectPr w:rsidR="008B6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7A"/>
    <w:rsid w:val="00684E7A"/>
    <w:rsid w:val="008B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77CE"/>
  <w15:chartTrackingRefBased/>
  <w15:docId w15:val="{CE178259-F29B-4785-95BD-807F94F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11F1-7679-4790-9C35-471150A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2-03T05:07:00Z</dcterms:created>
  <dcterms:modified xsi:type="dcterms:W3CDTF">2023-12-03T05:14:00Z</dcterms:modified>
</cp:coreProperties>
</file>